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E999D5" w14:textId="0BB3BCF3" w:rsidR="001E6D79" w:rsidRPr="00A10606" w:rsidRDefault="009B451F">
      <w:pPr>
        <w:rPr>
          <w:rFonts w:asciiTheme="minorEastAsia" w:eastAsiaTheme="minorEastAsia" w:hAnsiTheme="minorEastAsia"/>
        </w:rPr>
      </w:pPr>
      <w:r w:rsidRPr="00A10606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77777777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et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77777777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et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A10606" w14:paraId="3999AADE" w14:textId="77777777" w:rsidTr="00295E1D">
        <w:tc>
          <w:tcPr>
            <w:tcW w:w="993" w:type="dxa"/>
          </w:tcPr>
          <w:p w14:paraId="2D2B6F88" w14:textId="77777777" w:rsidR="00295E1D" w:rsidRPr="00A10606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A10606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2F770B37" w:rsidR="00295E1D" w:rsidRPr="00A10606" w:rsidRDefault="004421E1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A1060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秩父</w:t>
      </w:r>
      <w:r w:rsidR="00417121" w:rsidRPr="00A1060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A1060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A1060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0AEBF503" w:rsidR="00A2436B" w:rsidRPr="00A10606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10606">
        <w:rPr>
          <w:rFonts w:asciiTheme="minorEastAsia" w:eastAsiaTheme="minorEastAsia" w:hAnsiTheme="minorEastAsia" w:hint="eastAsia"/>
          <w:sz w:val="24"/>
          <w:szCs w:val="24"/>
        </w:rPr>
        <w:t>Net119</w:t>
      </w:r>
      <w:r w:rsidR="00A2436B" w:rsidRPr="00A10606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A10606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A10606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A10606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A10606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Pr="00A10606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10606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 w:rsidRPr="00A10606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A10606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 w:rsidRPr="00A1060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A10606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Pr="00A10606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589864A4" w:rsidR="009B451F" w:rsidRPr="00A10606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10606">
        <w:rPr>
          <w:rFonts w:asciiTheme="minorEastAsia" w:eastAsiaTheme="minorEastAsia" w:hAnsiTheme="minorEastAsia" w:hint="eastAsia"/>
          <w:sz w:val="24"/>
          <w:szCs w:val="24"/>
          <w:u w:val="single"/>
        </w:rPr>
        <w:t>申請</w:t>
      </w:r>
      <w:r w:rsidR="00741412" w:rsidRPr="00A10606">
        <w:rPr>
          <w:rFonts w:asciiTheme="minorEastAsia" w:eastAsiaTheme="minorEastAsia" w:hAnsiTheme="minorEastAsia" w:hint="eastAsia"/>
          <w:sz w:val="24"/>
          <w:szCs w:val="24"/>
          <w:u w:val="single"/>
        </w:rPr>
        <w:t>・同意</w:t>
      </w:r>
      <w:r w:rsidRPr="00A1060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者住所　　　　　　　　　　　　　　　　　　</w:t>
      </w:r>
    </w:p>
    <w:p w14:paraId="4CBC5AD9" w14:textId="77777777" w:rsidR="009B451F" w:rsidRPr="00A10606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1AF7AFD1" w:rsidR="00E742C1" w:rsidRPr="00A10606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A10606">
        <w:rPr>
          <w:rFonts w:asciiTheme="minorEastAsia" w:eastAsiaTheme="minorEastAsia" w:hAnsiTheme="minorEastAsia" w:hint="eastAsia"/>
          <w:sz w:val="24"/>
          <w:szCs w:val="24"/>
          <w:u w:val="single"/>
        </w:rPr>
        <w:t>申請</w:t>
      </w:r>
      <w:r w:rsidR="00741412" w:rsidRPr="00A10606">
        <w:rPr>
          <w:rFonts w:asciiTheme="minorEastAsia" w:eastAsiaTheme="minorEastAsia" w:hAnsiTheme="minorEastAsia" w:hint="eastAsia"/>
          <w:sz w:val="24"/>
          <w:szCs w:val="24"/>
          <w:u w:val="single"/>
        </w:rPr>
        <w:t>・同意</w:t>
      </w:r>
      <w:r w:rsidRPr="00A1060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者署名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A10606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A10606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A10606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A10606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A10606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A10606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A10606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A10606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A10606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A10606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A10606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Pr="00A1060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A1060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 w:rsidRPr="00A10606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A1060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A10606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 w:rsidRPr="00A10606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 w:rsidRPr="00A1060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 w:rsidRPr="00A10606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 w:rsidRPr="00A10606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 w:rsidRPr="00A10606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A1060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A10606" w:rsidRDefault="005061D4" w:rsidP="007B0266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sz w:val="24"/>
        </w:rPr>
      </w:pPr>
      <w:r w:rsidRPr="00A10606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BB1522" w:rsidRDefault="000B2F7E" w:rsidP="009C0DB6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</w:pPr>
                            <w:r w:rsidRPr="00BB152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BB152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BB1522">
                              <w:rPr>
                                <w:rFonts w:asciiTheme="minorEastAsia" w:eastAsiaTheme="minorEastAsia" w:hAnsiTheme="min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BB152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="009C0DB6" w:rsidRPr="00BB1522">
                              <w:rPr>
                                <w:rFonts w:asciiTheme="minorEastAsia" w:eastAsiaTheme="minorEastAsia" w:hAnsiTheme="min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F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BB1522" w:rsidRDefault="000B2F7E" w:rsidP="009C0DB6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u w:val="single"/>
                        </w:rPr>
                      </w:pPr>
                      <w:r w:rsidRPr="00BB1522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BB1522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BB1522">
                        <w:rPr>
                          <w:rFonts w:asciiTheme="minorEastAsia" w:eastAsiaTheme="minorEastAsia" w:hAnsiTheme="min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BB1522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="009C0DB6" w:rsidRPr="00BB1522">
                        <w:rPr>
                          <w:rFonts w:asciiTheme="minorEastAsia" w:eastAsiaTheme="minorEastAsia" w:hAnsiTheme="min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A10606">
        <w:rPr>
          <w:rFonts w:asciiTheme="minorEastAsia" w:eastAsiaTheme="minorEastAsia" w:hAnsiTheme="minorEastAsia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A10606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A10606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A10606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A10606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A10606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A10606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A10606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47039394"/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1"/>
          </w:p>
        </w:tc>
      </w:tr>
      <w:tr w:rsidR="004417CE" w:rsidRPr="00A10606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A10606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A10606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A10606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A10606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62640A3F" w:rsidR="004417CE" w:rsidRPr="00A10606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</w:t>
            </w:r>
            <w:r w:rsid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4417CE" w:rsidRPr="00A10606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A10606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A10606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A10606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A10606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A10606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A10606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A10606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A10606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A10606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A10606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A10606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A10606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A10606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Pr="00A10606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A10606" w:rsidRDefault="001C6125" w:rsidP="001C6125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sz w:val="24"/>
        </w:rPr>
      </w:pPr>
      <w:r w:rsidRPr="00A10606">
        <w:rPr>
          <w:rFonts w:asciiTheme="minorEastAsia" w:eastAsiaTheme="minorEastAsia" w:hAnsiTheme="minorEastAsia" w:hint="eastAsia"/>
          <w:b/>
          <w:sz w:val="24"/>
        </w:rPr>
        <w:t>緊急連絡先</w:t>
      </w:r>
      <w:r w:rsidRPr="00A10606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A10606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A1060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A1060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A10606">
        <w:rPr>
          <w:rFonts w:asciiTheme="minorEastAsia" w:eastAsiaTheme="minorEastAsia" w:hAnsiTheme="minorEastAsia" w:hint="eastAsia"/>
          <w:sz w:val="20"/>
          <w:szCs w:val="20"/>
        </w:rPr>
        <w:t>最大</w:t>
      </w:r>
      <w:r w:rsidRPr="00A10606">
        <w:rPr>
          <w:rFonts w:asciiTheme="minorEastAsia" w:eastAsiaTheme="minorEastAsia" w:hAnsiTheme="minorEastAsia"/>
          <w:sz w:val="20"/>
          <w:szCs w:val="20"/>
        </w:rPr>
        <w:t>3</w:t>
      </w:r>
      <w:r w:rsidRPr="00A10606">
        <w:rPr>
          <w:rFonts w:asciiTheme="minorEastAsia" w:eastAsiaTheme="minorEastAsia" w:hAnsiTheme="minorEastAsia" w:hint="eastAsia"/>
          <w:sz w:val="20"/>
          <w:szCs w:val="20"/>
        </w:rPr>
        <w:t>名まで。複数登録を</w:t>
      </w:r>
      <w:r w:rsidR="006D0DE0" w:rsidRPr="00A10606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A10606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A10606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A10606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 w:rsidRPr="00A10606">
        <w:rPr>
          <w:rFonts w:asciiTheme="minorEastAsia" w:eastAsiaTheme="minorEastAsia" w:hAnsiTheme="minorEastAsia" w:hint="eastAsia"/>
          <w:sz w:val="24"/>
        </w:rPr>
        <w:t>くだ</w:t>
      </w:r>
      <w:r w:rsidR="00800CBC" w:rsidRPr="00A10606">
        <w:rPr>
          <w:rFonts w:asciiTheme="minorEastAsia" w:eastAsiaTheme="minorEastAsia" w:hAnsiTheme="minorEastAsia" w:hint="eastAsia"/>
          <w:sz w:val="24"/>
        </w:rPr>
        <w:t>さい</w:t>
      </w:r>
      <w:r w:rsidRPr="00A10606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A10606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A10606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A10606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A10606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A10606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A1060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A1060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A10606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A10606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A10606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A10606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A10606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A10606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A10606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A10606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A1060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A10606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A1060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A1060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A10606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A1060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A10606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A10606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A10606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A10606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A10606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A10606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A10606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A10606" w:rsidRDefault="001C6125" w:rsidP="001C6125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sz w:val="24"/>
        </w:rPr>
      </w:pPr>
      <w:r w:rsidRPr="00A10606">
        <w:rPr>
          <w:rFonts w:asciiTheme="minorEastAsia" w:eastAsiaTheme="minorEastAsia" w:hAnsiTheme="minorEastAsia" w:hint="eastAsia"/>
          <w:b/>
          <w:sz w:val="24"/>
        </w:rPr>
        <w:t>よく行く場所</w:t>
      </w:r>
      <w:r w:rsidR="00E742C1" w:rsidRPr="00A10606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A10606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A1060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A1060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A10606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 w:rsidRPr="00A10606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A10606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A10606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A10606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 w:rsidRPr="00A10606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 w:rsidRPr="00A10606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A1060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A10606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A10606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A10606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A10606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A10606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A10606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A10606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4F86CEE6" w:rsidR="00417714" w:rsidRPr="00A10606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A10606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A10606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A10606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A10606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A10606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A10606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A10606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A10606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1B0B69ED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A10606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A10606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 w:rsidRPr="00A106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5D58AD62" w:rsidR="00417714" w:rsidRPr="00A10606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6719F349" w:rsidR="001E6D79" w:rsidRPr="00A10606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5605112E" w14:textId="1FEB5D66" w:rsidR="006D0DE0" w:rsidRPr="00A10606" w:rsidRDefault="00160BC6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A10606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1201A425">
                <wp:simplePos x="0" y="0"/>
                <wp:positionH relativeFrom="margin">
                  <wp:posOffset>76835</wp:posOffset>
                </wp:positionH>
                <wp:positionV relativeFrom="paragraph">
                  <wp:posOffset>203200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BB1522" w:rsidRDefault="006D0DE0" w:rsidP="006D0DE0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</w:pPr>
                            <w:r w:rsidRPr="00BB152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  <w:u w:val="single"/>
                              </w:rPr>
                              <w:t>※別紙「自宅略地図」のご記入もお願いします</w:t>
                            </w:r>
                            <w:r w:rsidRPr="00BB1522">
                              <w:rPr>
                                <w:rFonts w:asciiTheme="minorEastAsia" w:eastAsiaTheme="minorEastAsia" w:hAnsiTheme="min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924D" id="テキスト ボックス 9" o:spid="_x0000_s1028" type="#_x0000_t202" style="position:absolute;left:0;text-align:left;margin-left:6.05pt;margin-top:16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" filled="f" stroked="f" strokeweight=".5pt">
                <v:textbox>
                  <w:txbxContent>
                    <w:p w14:paraId="48B634EA" w14:textId="772E7B50" w:rsidR="006D0DE0" w:rsidRPr="00BB1522" w:rsidRDefault="006D0DE0" w:rsidP="006D0DE0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u w:val="single"/>
                        </w:rPr>
                      </w:pPr>
                      <w:r w:rsidRPr="00BB1522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  <w:u w:val="single"/>
                        </w:rPr>
                        <w:t>※別紙「自宅略地図」のご記入もお願いします</w:t>
                      </w:r>
                      <w:r w:rsidRPr="00BB1522">
                        <w:rPr>
                          <w:rFonts w:asciiTheme="minorEastAsia" w:eastAsiaTheme="minorEastAsia" w:hAnsiTheme="min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AC5C7" w14:textId="5B2AA3A4" w:rsidR="00160BC6" w:rsidRPr="00A10606" w:rsidRDefault="00160BC6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0DD4B14F" w14:textId="33A2E3C4" w:rsidR="00160BC6" w:rsidRPr="00A10606" w:rsidRDefault="00160BC6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2F652D8D" w14:textId="77777777" w:rsidR="00160BC6" w:rsidRPr="00A10606" w:rsidRDefault="00160BC6" w:rsidP="00160BC6">
      <w:pPr>
        <w:rPr>
          <w:rFonts w:asciiTheme="minorEastAsia" w:eastAsiaTheme="minorEastAsia" w:hAnsiTheme="minorEastAsia"/>
          <w:b/>
          <w:bCs/>
          <w:sz w:val="24"/>
        </w:rPr>
      </w:pPr>
      <w:r w:rsidRPr="00A10606">
        <w:rPr>
          <w:rFonts w:asciiTheme="minorEastAsia" w:eastAsiaTheme="minorEastAsia" w:hAnsiTheme="minorEastAsia" w:hint="eastAsia"/>
          <w:b/>
          <w:bCs/>
          <w:sz w:val="24"/>
        </w:rPr>
        <w:t>【別紙】自宅略地図</w:t>
      </w:r>
    </w:p>
    <w:p w14:paraId="579145C0" w14:textId="77777777" w:rsidR="00160BC6" w:rsidRPr="00A10606" w:rsidRDefault="00160BC6" w:rsidP="00160BC6">
      <w:pPr>
        <w:rPr>
          <w:rFonts w:asciiTheme="minorEastAsia" w:eastAsiaTheme="minorEastAsia" w:hAnsiTheme="minorEastAsia"/>
          <w:sz w:val="24"/>
        </w:rPr>
      </w:pPr>
      <w:r w:rsidRPr="00A10606">
        <w:rPr>
          <w:rFonts w:asciiTheme="minorEastAsia" w:eastAsiaTheme="minorEastAsia" w:hAnsiTheme="minorEastAsia" w:hint="eastAsia"/>
          <w:sz w:val="24"/>
        </w:rPr>
        <w:t>〔記載に関しての注意〕</w:t>
      </w:r>
    </w:p>
    <w:p w14:paraId="7B2DB42F" w14:textId="77777777" w:rsidR="00160BC6" w:rsidRPr="00A10606" w:rsidRDefault="00160BC6" w:rsidP="00160BC6">
      <w:pPr>
        <w:rPr>
          <w:rFonts w:asciiTheme="minorEastAsia" w:eastAsiaTheme="minorEastAsia" w:hAnsiTheme="minorEastAsia"/>
          <w:sz w:val="24"/>
        </w:rPr>
      </w:pPr>
      <w:r w:rsidRPr="00A10606">
        <w:rPr>
          <w:rFonts w:asciiTheme="minorEastAsia" w:eastAsiaTheme="minorEastAsia" w:hAnsiTheme="minorEastAsia" w:hint="eastAsia"/>
          <w:sz w:val="24"/>
        </w:rPr>
        <w:t xml:space="preserve">・自宅は判別しやすいように強調して記載ください。 </w:t>
      </w:r>
    </w:p>
    <w:p w14:paraId="23665C52" w14:textId="6FB48FC4" w:rsidR="00160BC6" w:rsidRPr="00A10606" w:rsidRDefault="00160BC6" w:rsidP="00160BC6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A10606">
        <w:rPr>
          <w:rFonts w:asciiTheme="minorEastAsia" w:eastAsiaTheme="minorEastAsia" w:hAnsiTheme="minorEastAsia" w:hint="eastAsia"/>
          <w:sz w:val="24"/>
        </w:rPr>
        <w:t>・自宅近くの目標物となるもの（交差点名やコンビニエンスストア</w:t>
      </w:r>
      <w:r w:rsidR="00A10606" w:rsidRPr="00A10606">
        <w:rPr>
          <w:rFonts w:asciiTheme="minorEastAsia" w:eastAsiaTheme="minorEastAsia" w:hAnsiTheme="minorEastAsia" w:hint="eastAsia"/>
          <w:sz w:val="24"/>
        </w:rPr>
        <w:t>、</w:t>
      </w:r>
      <w:r w:rsidRPr="00A10606">
        <w:rPr>
          <w:rFonts w:asciiTheme="minorEastAsia" w:eastAsiaTheme="minorEastAsia" w:hAnsiTheme="minorEastAsia" w:hint="eastAsia"/>
          <w:sz w:val="24"/>
        </w:rPr>
        <w:t>公共性の高い建物など）と自宅の両隣及び向かいの建物名称（個人宅の場合は表札名）も記載してください。</w:t>
      </w:r>
    </w:p>
    <w:p w14:paraId="0B08954C" w14:textId="58A050F6" w:rsidR="00160BC6" w:rsidRPr="00A10606" w:rsidRDefault="00160BC6" w:rsidP="001E6D79">
      <w:pPr>
        <w:rPr>
          <w:rFonts w:asciiTheme="minorEastAsia" w:eastAsiaTheme="minorEastAsia" w:hAnsiTheme="minorEastAsia"/>
          <w:sz w:val="24"/>
        </w:rPr>
      </w:pPr>
      <w:r w:rsidRPr="00A10606">
        <w:rPr>
          <w:rFonts w:asciiTheme="minorEastAsia" w:eastAsiaTheme="minorEastAsia" w:hAnsiTheme="minorEastAsia"/>
          <w:noProof/>
        </w:rPr>
        <mc:AlternateContent>
          <mc:Choice Requires="wpc">
            <w:drawing>
              <wp:inline distT="0" distB="0" distL="0" distR="0" wp14:anchorId="003BDA3F" wp14:editId="439FD78E">
                <wp:extent cx="6610350" cy="8229600"/>
                <wp:effectExtent l="0" t="0" r="19050" b="19050"/>
                <wp:docPr id="4" name="キャンバ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00" y="114200"/>
                            <a:ext cx="1257100" cy="79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30CE9" w14:textId="77777777" w:rsidR="00160BC6" w:rsidRPr="00BB1522" w:rsidRDefault="00160BC6" w:rsidP="00160BC6">
                              <w:pPr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BB1522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 xml:space="preserve">【自宅略地図】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3BDA3F" id="キャンバス 4" o:spid="_x0000_s1029" editas="canvas" style="width:520.5pt;height:9in;mso-position-horizontal-relative:char;mso-position-vertical-relative:line" coordsize="66103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6103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F430CE9" w14:textId="77777777" w:rsidR="00160BC6" w:rsidRPr="00BB1522" w:rsidRDefault="00160BC6" w:rsidP="00160BC6">
                        <w:pPr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BB1522">
                          <w:rPr>
                            <w:rFonts w:asciiTheme="minorEastAsia" w:eastAsiaTheme="minorEastAsia" w:hAnsiTheme="minorEastAsia" w:hint="eastAsia"/>
                            <w:sz w:val="24"/>
                          </w:rPr>
                          <w:t xml:space="preserve">【自宅略地図】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60BC6" w:rsidRPr="00A10606" w:rsidSect="00870235">
      <w:headerReference w:type="default" r:id="rId8"/>
      <w:pgSz w:w="11906" w:h="16838" w:code="9"/>
      <w:pgMar w:top="720" w:right="720" w:bottom="720" w:left="720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CA4B" w14:textId="77777777" w:rsidR="00822F78" w:rsidRDefault="00822F78" w:rsidP="0091595F">
      <w:r>
        <w:separator/>
      </w:r>
    </w:p>
  </w:endnote>
  <w:endnote w:type="continuationSeparator" w:id="0">
    <w:p w14:paraId="49488284" w14:textId="77777777" w:rsidR="00822F78" w:rsidRDefault="00822F78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60D42" w14:textId="77777777" w:rsidR="00822F78" w:rsidRDefault="00822F78" w:rsidP="0091595F">
      <w:r>
        <w:separator/>
      </w:r>
    </w:p>
  </w:footnote>
  <w:footnote w:type="continuationSeparator" w:id="0">
    <w:p w14:paraId="4C2EDD46" w14:textId="77777777" w:rsidR="00822F78" w:rsidRDefault="00822F78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38FCF" w14:textId="31508267" w:rsidR="004F61E7" w:rsidRPr="00351B29" w:rsidRDefault="004F61E7">
    <w:pPr>
      <w:pStyle w:val="a5"/>
      <w:rPr>
        <w:rFonts w:asciiTheme="minorEastAsia" w:eastAsiaTheme="minorEastAsia" w:hAnsiTheme="minorEastAsia"/>
      </w:rPr>
    </w:pPr>
    <w:r w:rsidRPr="00351B29">
      <w:rPr>
        <w:rFonts w:asciiTheme="minorEastAsia" w:eastAsiaTheme="minorEastAsia" w:hAnsiTheme="minorEastAsia" w:hint="eastAsia"/>
      </w:rPr>
      <w:t>様式第１号</w:t>
    </w:r>
  </w:p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60BC6"/>
    <w:rsid w:val="001C6125"/>
    <w:rsid w:val="001E6D79"/>
    <w:rsid w:val="002028BD"/>
    <w:rsid w:val="002363ED"/>
    <w:rsid w:val="00246FEA"/>
    <w:rsid w:val="00295E1D"/>
    <w:rsid w:val="002F68B6"/>
    <w:rsid w:val="00337C20"/>
    <w:rsid w:val="00351B29"/>
    <w:rsid w:val="003E74A5"/>
    <w:rsid w:val="00417121"/>
    <w:rsid w:val="00417267"/>
    <w:rsid w:val="00417714"/>
    <w:rsid w:val="00423BF5"/>
    <w:rsid w:val="00431331"/>
    <w:rsid w:val="00433B9E"/>
    <w:rsid w:val="004417CE"/>
    <w:rsid w:val="004421E1"/>
    <w:rsid w:val="0044330B"/>
    <w:rsid w:val="00497574"/>
    <w:rsid w:val="004F61E7"/>
    <w:rsid w:val="005061D4"/>
    <w:rsid w:val="00523A88"/>
    <w:rsid w:val="00545533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41412"/>
    <w:rsid w:val="007503A3"/>
    <w:rsid w:val="007515DB"/>
    <w:rsid w:val="007A2193"/>
    <w:rsid w:val="007B0266"/>
    <w:rsid w:val="007C78B4"/>
    <w:rsid w:val="007E676C"/>
    <w:rsid w:val="00800CBC"/>
    <w:rsid w:val="00822F78"/>
    <w:rsid w:val="0084441C"/>
    <w:rsid w:val="00856A7F"/>
    <w:rsid w:val="00870235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10606"/>
    <w:rsid w:val="00A2436B"/>
    <w:rsid w:val="00A34A5C"/>
    <w:rsid w:val="00AA3EDD"/>
    <w:rsid w:val="00AC1267"/>
    <w:rsid w:val="00AF05BE"/>
    <w:rsid w:val="00B663FB"/>
    <w:rsid w:val="00B92374"/>
    <w:rsid w:val="00BB1522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5BF0-0BEF-4476-9079-F9F763A6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浅見 卓夫</cp:lastModifiedBy>
  <cp:revision>7</cp:revision>
  <cp:lastPrinted>2020-10-22T01:08:00Z</cp:lastPrinted>
  <dcterms:created xsi:type="dcterms:W3CDTF">2020-11-10T02:40:00Z</dcterms:created>
  <dcterms:modified xsi:type="dcterms:W3CDTF">2020-12-21T02:38:00Z</dcterms:modified>
</cp:coreProperties>
</file>